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故事星球  第2辑  阁楼星球有秘密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故事星球  第2辑  阁楼星球有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36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辫子姐姐故事星球  第2辑  阁楼星球有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